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ECA45FE" w:rsidR="00771A7A" w:rsidRDefault="00C00E6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9 января</w:t>
      </w:r>
      <w:r w:rsidR="00571D3C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5/581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3B73EF2C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DD4DE9">
        <w:rPr>
          <w:b/>
          <w:snapToGrid w:val="0"/>
          <w:sz w:val="28"/>
          <w:szCs w:val="28"/>
        </w:rPr>
        <w:t>08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DD4DE9">
        <w:rPr>
          <w:b/>
          <w:snapToGrid w:val="0"/>
          <w:sz w:val="28"/>
          <w:szCs w:val="28"/>
        </w:rPr>
        <w:t>Этус Елены Олег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122D6FEE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DD4DE9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 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DD4DE9">
        <w:rPr>
          <w:bCs/>
          <w:sz w:val="28"/>
          <w:szCs w:val="28"/>
        </w:rPr>
        <w:t>Этус Е.О.,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1D3B5905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DD4DE9">
        <w:rPr>
          <w:color w:val="000000"/>
          <w:spacing w:val="7"/>
          <w:sz w:val="28"/>
          <w:szCs w:val="28"/>
        </w:rPr>
        <w:t>Этус Елену Олеговну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DD4DE9">
        <w:rPr>
          <w:color w:val="000000"/>
          <w:spacing w:val="7"/>
          <w:sz w:val="28"/>
          <w:szCs w:val="28"/>
        </w:rPr>
        <w:t>08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1DB6AA6E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DD4DE9">
        <w:rPr>
          <w:color w:val="000000"/>
          <w:spacing w:val="7"/>
          <w:sz w:val="28"/>
          <w:szCs w:val="28"/>
        </w:rPr>
        <w:t>08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392F" w14:textId="77777777" w:rsidR="00F45845" w:rsidRDefault="00F45845">
      <w:r>
        <w:separator/>
      </w:r>
    </w:p>
  </w:endnote>
  <w:endnote w:type="continuationSeparator" w:id="0">
    <w:p w14:paraId="3AE122BB" w14:textId="77777777" w:rsidR="00F45845" w:rsidRDefault="00F4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8DD43" w14:textId="77777777" w:rsidR="00F45845" w:rsidRDefault="00F45845">
      <w:r>
        <w:separator/>
      </w:r>
    </w:p>
  </w:footnote>
  <w:footnote w:type="continuationSeparator" w:id="0">
    <w:p w14:paraId="369570C0" w14:textId="77777777" w:rsidR="00F45845" w:rsidRDefault="00F4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7EBF-904B-4045-8FD1-ACBB39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4-04-22T05:41:00Z</cp:lastPrinted>
  <dcterms:created xsi:type="dcterms:W3CDTF">2026-01-26T06:14:00Z</dcterms:created>
  <dcterms:modified xsi:type="dcterms:W3CDTF">2026-01-26T07:10:00Z</dcterms:modified>
</cp:coreProperties>
</file>